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8505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33AC0089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053E959" wp14:editId="1E2BBA9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5B03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77B97AB9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21A5F5FB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76DA71E0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54F9A75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49E54C8D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CB69316" w14:textId="286CB52D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A879B1">
        <w:rPr>
          <w:rFonts w:ascii="Times New Roman" w:hAnsi="Times New Roman"/>
          <w:sz w:val="28"/>
          <w:szCs w:val="28"/>
        </w:rPr>
        <w:t>23</w:t>
      </w:r>
      <w:r w:rsidR="00900C93">
        <w:rPr>
          <w:rFonts w:ascii="Times New Roman" w:hAnsi="Times New Roman"/>
          <w:sz w:val="28"/>
          <w:szCs w:val="28"/>
        </w:rPr>
        <w:t xml:space="preserve"> </w:t>
      </w:r>
      <w:r w:rsidR="00503CED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504B57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D01B41">
        <w:rPr>
          <w:rFonts w:ascii="Times New Roman" w:hAnsi="Times New Roman"/>
          <w:sz w:val="28"/>
          <w:szCs w:val="28"/>
        </w:rPr>
        <w:t>223</w:t>
      </w:r>
    </w:p>
    <w:p w14:paraId="0335B958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F140C4E" w14:textId="68ACE24B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E3688A">
        <w:rPr>
          <w:b w:val="0"/>
          <w:sz w:val="28"/>
          <w:szCs w:val="28"/>
        </w:rPr>
        <w:t>3</w:t>
      </w:r>
      <w:r w:rsidR="00CC75BB">
        <w:rPr>
          <w:b w:val="0"/>
          <w:sz w:val="28"/>
          <w:szCs w:val="28"/>
        </w:rPr>
        <w:t>2</w:t>
      </w:r>
      <w:r w:rsidRPr="00AD2ACC">
        <w:rPr>
          <w:b w:val="0"/>
          <w:sz w:val="28"/>
          <w:szCs w:val="28"/>
        </w:rPr>
        <w:t xml:space="preserve"> «</w:t>
      </w:r>
      <w:r w:rsidR="004B3914" w:rsidRPr="00087D7F">
        <w:rPr>
          <w:b w:val="0"/>
          <w:sz w:val="28"/>
          <w:szCs w:val="28"/>
        </w:rPr>
        <w:t xml:space="preserve">Об установлении </w:t>
      </w:r>
      <w:r w:rsidR="004B3914">
        <w:rPr>
          <w:b w:val="0"/>
          <w:sz w:val="28"/>
          <w:szCs w:val="28"/>
        </w:rPr>
        <w:t>предельных тарифов на </w:t>
      </w:r>
      <w:r w:rsidR="004B3914" w:rsidRPr="00087D7F">
        <w:rPr>
          <w:b w:val="0"/>
          <w:sz w:val="28"/>
          <w:szCs w:val="28"/>
        </w:rPr>
        <w:t xml:space="preserve">захоронение твердых коммунальных отходов </w:t>
      </w:r>
      <w:r w:rsidR="004B3914">
        <w:rPr>
          <w:b w:val="0"/>
          <w:sz w:val="28"/>
          <w:szCs w:val="28"/>
        </w:rPr>
        <w:t>оператора по обращению с </w:t>
      </w:r>
      <w:r w:rsidR="004B3914" w:rsidRPr="00087D7F">
        <w:rPr>
          <w:b w:val="0"/>
          <w:sz w:val="28"/>
          <w:szCs w:val="28"/>
        </w:rPr>
        <w:t xml:space="preserve">твердыми коммунальными отходами </w:t>
      </w:r>
      <w:r w:rsidR="007548C2" w:rsidRPr="0078151F">
        <w:rPr>
          <w:b w:val="0"/>
          <w:sz w:val="28"/>
          <w:szCs w:val="28"/>
        </w:rPr>
        <w:t>ООО «</w:t>
      </w:r>
      <w:r w:rsidR="00C05670">
        <w:rPr>
          <w:b w:val="0"/>
          <w:sz w:val="28"/>
        </w:rPr>
        <w:t>Специализированные перевозки Рязанской ГРЭС</w:t>
      </w:r>
      <w:r w:rsidR="007548C2" w:rsidRPr="0078151F">
        <w:rPr>
          <w:b w:val="0"/>
          <w:sz w:val="28"/>
          <w:szCs w:val="28"/>
        </w:rPr>
        <w:t xml:space="preserve">» </w:t>
      </w:r>
      <w:r w:rsidR="007548C2" w:rsidRPr="000E0E42">
        <w:rPr>
          <w:b w:val="0"/>
          <w:sz w:val="28"/>
          <w:szCs w:val="28"/>
        </w:rPr>
        <w:t>Пронского муниципального района</w:t>
      </w:r>
      <w:r w:rsidR="00377BF6">
        <w:rPr>
          <w:b w:val="0"/>
          <w:sz w:val="28"/>
          <w:szCs w:val="28"/>
        </w:rPr>
        <w:t>»</w:t>
      </w:r>
    </w:p>
    <w:p w14:paraId="7F28F409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126FD18" w14:textId="6213FD2A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967878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967878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FC87D6D" w14:textId="77777777" w:rsidR="00791ED1" w:rsidRPr="00AD2ACC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80942B" w14:textId="176B4AAB" w:rsidR="00791ED1" w:rsidRPr="00C05670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4B3914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4B3914" w:rsidRPr="004B3914">
        <w:rPr>
          <w:szCs w:val="28"/>
        </w:rPr>
        <w:t>от 1 декабря 2020 г. № 2</w:t>
      </w:r>
      <w:r w:rsidR="00E3688A">
        <w:rPr>
          <w:szCs w:val="28"/>
        </w:rPr>
        <w:t>3</w:t>
      </w:r>
      <w:r w:rsidR="007548C2">
        <w:rPr>
          <w:szCs w:val="28"/>
        </w:rPr>
        <w:t>2</w:t>
      </w:r>
      <w:r w:rsidR="004B3914" w:rsidRPr="004B3914">
        <w:rPr>
          <w:szCs w:val="28"/>
        </w:rPr>
        <w:t xml:space="preserve"> «Об установлении предельных тарифов на</w:t>
      </w:r>
      <w:r w:rsidR="004B3914">
        <w:rPr>
          <w:szCs w:val="28"/>
        </w:rPr>
        <w:t xml:space="preserve"> </w:t>
      </w:r>
      <w:r w:rsidR="004B3914" w:rsidRPr="004B3914">
        <w:rPr>
          <w:szCs w:val="28"/>
        </w:rPr>
        <w:t>захоронение твердых коммунальных отходов оператора по обращению с</w:t>
      </w:r>
      <w:r w:rsidR="004B3914">
        <w:rPr>
          <w:szCs w:val="28"/>
        </w:rPr>
        <w:t xml:space="preserve"> </w:t>
      </w:r>
      <w:r w:rsidR="004B3914" w:rsidRPr="00C05670">
        <w:rPr>
          <w:szCs w:val="28"/>
        </w:rPr>
        <w:t xml:space="preserve">твердыми коммунальными отходами </w:t>
      </w:r>
      <w:r w:rsidR="007548C2" w:rsidRPr="00C05670">
        <w:rPr>
          <w:szCs w:val="28"/>
        </w:rPr>
        <w:t>ООО «</w:t>
      </w:r>
      <w:r w:rsidR="00C05670" w:rsidRPr="00C05670">
        <w:t>Специализированные перевозки Рязанской ГРЭС</w:t>
      </w:r>
      <w:r w:rsidR="007548C2" w:rsidRPr="00C05670">
        <w:rPr>
          <w:szCs w:val="28"/>
        </w:rPr>
        <w:t>» Пронского муниципального района</w:t>
      </w:r>
      <w:r w:rsidR="00BB09F2" w:rsidRPr="00C05670">
        <w:rPr>
          <w:szCs w:val="28"/>
        </w:rPr>
        <w:t>»</w:t>
      </w:r>
      <w:r w:rsidRPr="00C05670">
        <w:rPr>
          <w:szCs w:val="28"/>
        </w:rPr>
        <w:t>:</w:t>
      </w:r>
    </w:p>
    <w:p w14:paraId="14C0F9BC" w14:textId="77777777" w:rsidR="00791ED1" w:rsidRPr="00C05670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C05670">
        <w:rPr>
          <w:szCs w:val="28"/>
        </w:rPr>
        <w:t>1.1. раздел 2 приложения № 1 изложить в следующей редакции:</w:t>
      </w:r>
    </w:p>
    <w:p w14:paraId="4A39590B" w14:textId="77777777" w:rsidR="00BD1AE5" w:rsidRPr="00BD1AE5" w:rsidRDefault="00BD1AE5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 w:val="20"/>
        </w:rPr>
      </w:pPr>
    </w:p>
    <w:p w14:paraId="1519DA3C" w14:textId="77777777" w:rsidR="0063219A" w:rsidRPr="00BD1AE5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D1AE5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BD1AE5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1BD5DE1B" w14:textId="77777777" w:rsidR="0063219A" w:rsidRPr="00BD1AE5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674"/>
        <w:gridCol w:w="1292"/>
        <w:gridCol w:w="1132"/>
        <w:gridCol w:w="1132"/>
        <w:gridCol w:w="1132"/>
        <w:gridCol w:w="1087"/>
        <w:gridCol w:w="1318"/>
      </w:tblGrid>
      <w:tr w:rsidR="0063219A" w:rsidRPr="00AD2ACC" w14:paraId="714ABC43" w14:textId="77777777" w:rsidTr="00503CED">
        <w:tc>
          <w:tcPr>
            <w:tcW w:w="582" w:type="dxa"/>
            <w:vMerge w:val="restart"/>
            <w:shd w:val="clear" w:color="auto" w:fill="auto"/>
            <w:vAlign w:val="center"/>
          </w:tcPr>
          <w:p w14:paraId="76B66F06" w14:textId="77777777" w:rsidR="0063219A" w:rsidRPr="00503CED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CE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14:paraId="4FCE2261" w14:textId="77777777" w:rsidR="0063219A" w:rsidRPr="00503CED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CE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209BDFA" w14:textId="77777777" w:rsidR="0063219A" w:rsidRPr="00503CED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CE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3AC9F863" w14:textId="77777777" w:rsidR="0063219A" w:rsidRPr="00503CED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CED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3219A" w:rsidRPr="00AD2ACC" w14:paraId="22653320" w14:textId="77777777" w:rsidTr="00503CED">
        <w:tc>
          <w:tcPr>
            <w:tcW w:w="582" w:type="dxa"/>
            <w:vMerge/>
            <w:shd w:val="clear" w:color="auto" w:fill="auto"/>
            <w:vAlign w:val="center"/>
          </w:tcPr>
          <w:p w14:paraId="5B254F6C" w14:textId="77777777" w:rsidR="0063219A" w:rsidRPr="00503CED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  <w:shd w:val="clear" w:color="auto" w:fill="auto"/>
            <w:vAlign w:val="center"/>
          </w:tcPr>
          <w:p w14:paraId="4164D074" w14:textId="77777777" w:rsidR="0063219A" w:rsidRPr="00503CED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39DD366" w14:textId="77777777" w:rsidR="0063219A" w:rsidRPr="00503CED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C3C10D" w14:textId="77777777" w:rsidR="0063219A" w:rsidRPr="00503CED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CED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1F720" w14:textId="77777777" w:rsidR="0063219A" w:rsidRPr="00503CED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CED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25393" w14:textId="77777777" w:rsidR="0063219A" w:rsidRPr="00503CED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CED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89" w:type="dxa"/>
            <w:vAlign w:val="center"/>
          </w:tcPr>
          <w:p w14:paraId="764D1D25" w14:textId="77777777" w:rsidR="0063219A" w:rsidRPr="00503CED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CED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0764001E" w14:textId="77777777" w:rsidR="0063219A" w:rsidRPr="00503CED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CED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5D5803" w:rsidRPr="00AD2ACC" w14:paraId="366D5432" w14:textId="77777777" w:rsidTr="00503CED">
        <w:tc>
          <w:tcPr>
            <w:tcW w:w="582" w:type="dxa"/>
            <w:shd w:val="clear" w:color="auto" w:fill="auto"/>
            <w:vAlign w:val="center"/>
          </w:tcPr>
          <w:p w14:paraId="1F671D42" w14:textId="77777777" w:rsidR="005D5803" w:rsidRPr="00AD2ACC" w:rsidRDefault="005D5803" w:rsidP="005D5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51DA1D28" w14:textId="77777777" w:rsidR="005D5803" w:rsidRPr="00BD1AE5" w:rsidRDefault="005D5803" w:rsidP="005D58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D1AE5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9D5981" w14:textId="77777777" w:rsidR="005D5803" w:rsidRPr="00503CED" w:rsidRDefault="005D5803" w:rsidP="005D5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CED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78C4" w14:textId="49457A78" w:rsidR="005D5803" w:rsidRPr="00074690" w:rsidRDefault="005D5803" w:rsidP="005D58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46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E08C2" w:rsidRPr="00074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690">
              <w:rPr>
                <w:rFonts w:ascii="Times New Roman" w:hAnsi="Times New Roman"/>
                <w:sz w:val="24"/>
                <w:szCs w:val="24"/>
                <w:lang w:eastAsia="ru-RU"/>
              </w:rPr>
              <w:t>63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B4F1" w14:textId="24D04E03" w:rsidR="005D5803" w:rsidRPr="00074690" w:rsidRDefault="006E08C2" w:rsidP="005D58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4690">
              <w:rPr>
                <w:rFonts w:ascii="Times New Roman" w:hAnsi="Times New Roman"/>
                <w:sz w:val="24"/>
                <w:szCs w:val="24"/>
                <w:lang w:eastAsia="ru-RU"/>
              </w:rPr>
              <w:t>3 73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52A" w14:textId="0E45B5A8" w:rsidR="005D5803" w:rsidRPr="00503CED" w:rsidRDefault="00074690" w:rsidP="005D58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74690">
              <w:rPr>
                <w:rFonts w:ascii="Times New Roman" w:hAnsi="Times New Roman"/>
                <w:sz w:val="24"/>
                <w:szCs w:val="24"/>
                <w:lang w:eastAsia="ru-RU"/>
              </w:rPr>
              <w:t>3 725,4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096" w14:textId="1B3DFC94" w:rsidR="005D5803" w:rsidRPr="00503CED" w:rsidRDefault="00074690" w:rsidP="005D58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74690">
              <w:rPr>
                <w:rFonts w:ascii="Times New Roman" w:hAnsi="Times New Roman"/>
                <w:sz w:val="24"/>
                <w:szCs w:val="24"/>
                <w:lang w:eastAsia="ru-RU"/>
              </w:rPr>
              <w:t>3 725,4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4CA7" w14:textId="38E8D743" w:rsidR="005D5803" w:rsidRPr="00503CED" w:rsidRDefault="00074690" w:rsidP="005D58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74690">
              <w:rPr>
                <w:rFonts w:ascii="Times New Roman" w:hAnsi="Times New Roman"/>
                <w:sz w:val="24"/>
                <w:szCs w:val="24"/>
                <w:lang w:eastAsia="ru-RU"/>
              </w:rPr>
              <w:t>3 725,44</w:t>
            </w:r>
            <w:r w:rsidR="005D5803" w:rsidRPr="0007469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B43DE7A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5BABFC5" w14:textId="77777777" w:rsidR="008B2CAD" w:rsidRPr="00AD2ACC" w:rsidRDefault="008B2CAD" w:rsidP="008B2CAD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85BAD0D" w14:textId="77777777" w:rsidR="008B2CAD" w:rsidRDefault="008B2CAD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00AA650" w14:textId="77777777" w:rsidR="008B2CAD" w:rsidRPr="003E3F03" w:rsidRDefault="008B2CAD" w:rsidP="008B2CAD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A75E1">
        <w:rPr>
          <w:rFonts w:ascii="Times New Roman" w:hAnsi="Times New Roman"/>
          <w:sz w:val="28"/>
          <w:szCs w:val="28"/>
          <w:lang w:eastAsia="ru-RU"/>
        </w:rPr>
        <w:t>Раздел 3. Перечень мероприятий</w:t>
      </w:r>
      <w:r w:rsidRPr="003E3F03">
        <w:rPr>
          <w:rFonts w:ascii="Times New Roman" w:hAnsi="Times New Roman"/>
          <w:sz w:val="28"/>
          <w:szCs w:val="28"/>
          <w:lang w:eastAsia="ru-RU"/>
        </w:rPr>
        <w:t xml:space="preserve"> производственной программы</w:t>
      </w:r>
    </w:p>
    <w:p w14:paraId="239B15B1" w14:textId="77777777" w:rsidR="008B2CAD" w:rsidRPr="003E3F03" w:rsidRDefault="008B2CAD" w:rsidP="008B2CA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0F9BFDD9" w14:textId="77777777" w:rsidR="008B2CAD" w:rsidRPr="003E3F03" w:rsidRDefault="008B2CAD" w:rsidP="008B2CA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8B2CAD" w:rsidRPr="003E3F03" w14:paraId="48CA5D57" w14:textId="77777777" w:rsidTr="00250E0E">
        <w:tc>
          <w:tcPr>
            <w:tcW w:w="1134" w:type="dxa"/>
            <w:shd w:val="clear" w:color="auto" w:fill="auto"/>
            <w:vAlign w:val="center"/>
          </w:tcPr>
          <w:p w14:paraId="6E661970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DEAD2F3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AB9876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0494BA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8B2CAD" w:rsidRPr="003E3F03" w14:paraId="3C05801D" w14:textId="77777777" w:rsidTr="00250E0E">
        <w:tc>
          <w:tcPr>
            <w:tcW w:w="10206" w:type="dxa"/>
            <w:gridSpan w:val="4"/>
            <w:shd w:val="clear" w:color="auto" w:fill="auto"/>
          </w:tcPr>
          <w:p w14:paraId="166BAE2C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_Hlk57292268"/>
            <w:bookmarkStart w:id="2" w:name="_Hlk57292290"/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8B2CAD" w:rsidRPr="003E3F03" w14:paraId="568AC2EE" w14:textId="77777777" w:rsidTr="00250E0E">
        <w:tc>
          <w:tcPr>
            <w:tcW w:w="1134" w:type="dxa"/>
            <w:shd w:val="clear" w:color="auto" w:fill="auto"/>
          </w:tcPr>
          <w:p w14:paraId="3A109FDE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AD1DE7E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0514F41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5A5A5564" w14:textId="4680ACE4" w:rsidR="008B2CAD" w:rsidRPr="00074690" w:rsidRDefault="00D6716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16A">
              <w:rPr>
                <w:rFonts w:ascii="Times New Roman" w:hAnsi="Times New Roman"/>
                <w:sz w:val="26"/>
                <w:szCs w:val="26"/>
                <w:lang w:eastAsia="ru-RU"/>
              </w:rPr>
              <w:t>2068,18</w:t>
            </w:r>
          </w:p>
        </w:tc>
      </w:tr>
      <w:tr w:rsidR="008B2CAD" w:rsidRPr="003E3F03" w14:paraId="3D42B3B2" w14:textId="77777777" w:rsidTr="00250E0E">
        <w:tc>
          <w:tcPr>
            <w:tcW w:w="1134" w:type="dxa"/>
            <w:shd w:val="clear" w:color="auto" w:fill="auto"/>
          </w:tcPr>
          <w:p w14:paraId="246509FE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33D0D78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683A9746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ACA3ABD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2B3C2420" w14:textId="5701D6CC" w:rsidR="008B2CAD" w:rsidRPr="00074690" w:rsidRDefault="00074690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B2CAD" w:rsidRPr="003E3F03" w14:paraId="39C02CBA" w14:textId="77777777" w:rsidTr="00250E0E">
        <w:tc>
          <w:tcPr>
            <w:tcW w:w="10206" w:type="dxa"/>
            <w:gridSpan w:val="4"/>
            <w:shd w:val="clear" w:color="auto" w:fill="auto"/>
          </w:tcPr>
          <w:p w14:paraId="42F485DC" w14:textId="77777777" w:rsidR="008B2CAD" w:rsidRPr="00074690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690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8B2CAD" w:rsidRPr="003E3F03" w14:paraId="2E6E1A17" w14:textId="77777777" w:rsidTr="00250E0E">
        <w:tc>
          <w:tcPr>
            <w:tcW w:w="1134" w:type="dxa"/>
            <w:shd w:val="clear" w:color="auto" w:fill="auto"/>
          </w:tcPr>
          <w:p w14:paraId="1C80B350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06BD271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374EC61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079D08FA" w14:textId="79D10E94" w:rsidR="008B2CAD" w:rsidRPr="00074690" w:rsidRDefault="00D6716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16A">
              <w:rPr>
                <w:rFonts w:ascii="Times New Roman" w:hAnsi="Times New Roman"/>
                <w:sz w:val="26"/>
                <w:szCs w:val="26"/>
                <w:lang w:eastAsia="ru-RU"/>
              </w:rPr>
              <w:t>2193,13</w:t>
            </w:r>
          </w:p>
        </w:tc>
      </w:tr>
      <w:tr w:rsidR="008B2CAD" w:rsidRPr="003E3F03" w14:paraId="355AA1BB" w14:textId="77777777" w:rsidTr="00250E0E">
        <w:tc>
          <w:tcPr>
            <w:tcW w:w="1134" w:type="dxa"/>
            <w:shd w:val="clear" w:color="auto" w:fill="auto"/>
          </w:tcPr>
          <w:p w14:paraId="50EBB1D5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D120B2C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8438C2C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2655120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53E5E3A2" w14:textId="1F7F59C2" w:rsidR="008B2CAD" w:rsidRPr="00074690" w:rsidRDefault="00D7154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469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bookmarkEnd w:id="1"/>
      <w:bookmarkEnd w:id="2"/>
      <w:tr w:rsidR="008B2CAD" w:rsidRPr="003E3F03" w14:paraId="76DDC131" w14:textId="77777777" w:rsidTr="00250E0E">
        <w:tc>
          <w:tcPr>
            <w:tcW w:w="10206" w:type="dxa"/>
            <w:gridSpan w:val="4"/>
            <w:shd w:val="clear" w:color="auto" w:fill="auto"/>
          </w:tcPr>
          <w:p w14:paraId="70FB61A4" w14:textId="77777777" w:rsidR="008B2CAD" w:rsidRPr="00D7154A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154A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8B2CAD" w:rsidRPr="003E3F03" w14:paraId="34CFF4B2" w14:textId="77777777" w:rsidTr="00250E0E">
        <w:tc>
          <w:tcPr>
            <w:tcW w:w="1134" w:type="dxa"/>
            <w:shd w:val="clear" w:color="auto" w:fill="auto"/>
          </w:tcPr>
          <w:p w14:paraId="3449754E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125F899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8BEAF18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364FF753" w14:textId="6AF5B808" w:rsidR="008B2CAD" w:rsidRPr="00C05670" w:rsidRDefault="00D6716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6716A">
              <w:rPr>
                <w:rFonts w:ascii="Times New Roman" w:hAnsi="Times New Roman"/>
                <w:sz w:val="26"/>
                <w:szCs w:val="26"/>
                <w:lang w:eastAsia="ru-RU"/>
              </w:rPr>
              <w:t>2296,21</w:t>
            </w:r>
          </w:p>
        </w:tc>
      </w:tr>
      <w:tr w:rsidR="008B2CAD" w:rsidRPr="003E3F03" w14:paraId="21D38228" w14:textId="77777777" w:rsidTr="00250E0E">
        <w:tc>
          <w:tcPr>
            <w:tcW w:w="1134" w:type="dxa"/>
            <w:shd w:val="clear" w:color="auto" w:fill="auto"/>
          </w:tcPr>
          <w:p w14:paraId="28EB220A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F859726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23046B84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B9D7134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620CD851" w14:textId="574A4667" w:rsidR="008B2CAD" w:rsidRPr="00D6716A" w:rsidRDefault="00D7154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16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B2CAD" w:rsidRPr="003E3F03" w14:paraId="6B79F875" w14:textId="77777777" w:rsidTr="00250E0E">
        <w:tc>
          <w:tcPr>
            <w:tcW w:w="10206" w:type="dxa"/>
            <w:gridSpan w:val="4"/>
            <w:shd w:val="clear" w:color="auto" w:fill="auto"/>
          </w:tcPr>
          <w:p w14:paraId="4A34ED21" w14:textId="77777777" w:rsidR="008B2CAD" w:rsidRPr="00D6716A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16A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8B2CAD" w:rsidRPr="003E3F03" w14:paraId="5606B680" w14:textId="77777777" w:rsidTr="00250E0E">
        <w:tc>
          <w:tcPr>
            <w:tcW w:w="1134" w:type="dxa"/>
            <w:shd w:val="clear" w:color="auto" w:fill="auto"/>
          </w:tcPr>
          <w:p w14:paraId="413D88CE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0B61AAE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52A68DE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1705D69B" w14:textId="240CBC9C" w:rsidR="008B2CAD" w:rsidRPr="00D6716A" w:rsidRDefault="00D6716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16A">
              <w:rPr>
                <w:rFonts w:ascii="Times New Roman" w:hAnsi="Times New Roman"/>
                <w:sz w:val="26"/>
                <w:szCs w:val="26"/>
                <w:lang w:eastAsia="ru-RU"/>
              </w:rPr>
              <w:t>2380,09</w:t>
            </w:r>
          </w:p>
        </w:tc>
      </w:tr>
      <w:tr w:rsidR="008B2CAD" w:rsidRPr="003E3F03" w14:paraId="1857DF01" w14:textId="77777777" w:rsidTr="00250E0E">
        <w:tc>
          <w:tcPr>
            <w:tcW w:w="1134" w:type="dxa"/>
            <w:shd w:val="clear" w:color="auto" w:fill="auto"/>
          </w:tcPr>
          <w:p w14:paraId="5A941D32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F30F90D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4CF6B86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45CBAA2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2470D995" w14:textId="3F5D7A38" w:rsidR="008B2CAD" w:rsidRPr="00D6716A" w:rsidRDefault="00D7154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16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B2CAD" w:rsidRPr="003E3F03" w14:paraId="38216E13" w14:textId="77777777" w:rsidTr="00250E0E">
        <w:tc>
          <w:tcPr>
            <w:tcW w:w="10206" w:type="dxa"/>
            <w:gridSpan w:val="4"/>
            <w:shd w:val="clear" w:color="auto" w:fill="auto"/>
          </w:tcPr>
          <w:p w14:paraId="7E12F3D7" w14:textId="77777777" w:rsidR="008B2CAD" w:rsidRPr="00D6716A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16A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8B2CAD" w:rsidRPr="003E3F03" w14:paraId="7F4F9007" w14:textId="77777777" w:rsidTr="00250E0E">
        <w:tc>
          <w:tcPr>
            <w:tcW w:w="1134" w:type="dxa"/>
            <w:shd w:val="clear" w:color="auto" w:fill="auto"/>
          </w:tcPr>
          <w:p w14:paraId="7588A930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6CF91EC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41DCB66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7610D886" w14:textId="29131D20" w:rsidR="008B2CAD" w:rsidRPr="00D6716A" w:rsidRDefault="00D6716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16A">
              <w:rPr>
                <w:rFonts w:ascii="Times New Roman" w:hAnsi="Times New Roman"/>
                <w:sz w:val="26"/>
                <w:szCs w:val="26"/>
                <w:lang w:eastAsia="ru-RU"/>
              </w:rPr>
              <w:t>2450,54</w:t>
            </w:r>
          </w:p>
        </w:tc>
      </w:tr>
      <w:tr w:rsidR="008B2CAD" w:rsidRPr="003E3F03" w14:paraId="06E80B15" w14:textId="77777777" w:rsidTr="00250E0E">
        <w:tc>
          <w:tcPr>
            <w:tcW w:w="1134" w:type="dxa"/>
            <w:shd w:val="clear" w:color="auto" w:fill="auto"/>
          </w:tcPr>
          <w:p w14:paraId="2A55466B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47B43AD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27DFFE4B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72B50CC" w14:textId="77777777" w:rsidR="008B2CAD" w:rsidRPr="00BD1AE5" w:rsidRDefault="008B2CAD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D1AE5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33C77BE0" w14:textId="621A30E2" w:rsidR="008B2CAD" w:rsidRPr="00D6716A" w:rsidRDefault="00D7154A" w:rsidP="00250E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716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8B2CAD" w:rsidRPr="00D6716A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EFDDBC8" w14:textId="77777777" w:rsidR="00BD1AE5" w:rsidRDefault="00BD1AE5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BE52F25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8B2CAD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624E6DB7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D3E60F" w14:textId="77777777" w:rsidR="0063219A" w:rsidRPr="00BD1AE5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D1AE5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BD1AE5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14:paraId="5D2DD2D2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41FDA86B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83"/>
        <w:gridCol w:w="1191"/>
        <w:gridCol w:w="1191"/>
        <w:gridCol w:w="1191"/>
        <w:gridCol w:w="1191"/>
        <w:gridCol w:w="1321"/>
      </w:tblGrid>
      <w:tr w:rsidR="0063219A" w:rsidRPr="00AD2ACC" w14:paraId="75DC0527" w14:textId="77777777" w:rsidTr="004B3914">
        <w:tc>
          <w:tcPr>
            <w:tcW w:w="2880" w:type="dxa"/>
            <w:vMerge w:val="restart"/>
            <w:shd w:val="clear" w:color="auto" w:fill="auto"/>
            <w:vAlign w:val="center"/>
          </w:tcPr>
          <w:p w14:paraId="3B32DA7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28F355D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1A31718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2C0A3322" w14:textId="77777777" w:rsidTr="004B3914">
        <w:tc>
          <w:tcPr>
            <w:tcW w:w="2880" w:type="dxa"/>
            <w:vMerge/>
            <w:shd w:val="clear" w:color="auto" w:fill="auto"/>
            <w:vAlign w:val="center"/>
          </w:tcPr>
          <w:p w14:paraId="14BE983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6EE230F2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67CB23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CED7F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3F86F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</w:tcPr>
          <w:p w14:paraId="7A2A0EC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</w:tcPr>
          <w:p w14:paraId="3A856F4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5D5803" w:rsidRPr="00AD2ACC" w14:paraId="5C6BCF45" w14:textId="77777777" w:rsidTr="004B3914">
        <w:tc>
          <w:tcPr>
            <w:tcW w:w="2880" w:type="dxa"/>
            <w:shd w:val="clear" w:color="auto" w:fill="auto"/>
            <w:vAlign w:val="center"/>
          </w:tcPr>
          <w:p w14:paraId="1E58785E" w14:textId="77777777" w:rsidR="005D5803" w:rsidRPr="00AD2ACC" w:rsidRDefault="005D5803" w:rsidP="005D580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30E7FE5" w14:textId="77777777" w:rsidR="005D5803" w:rsidRPr="00AD2ACC" w:rsidRDefault="005D5803" w:rsidP="005D5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4D548D" w14:textId="77777777" w:rsidR="005D5803" w:rsidRPr="00D6716A" w:rsidRDefault="005D5803" w:rsidP="005D5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6A">
              <w:rPr>
                <w:rFonts w:ascii="Times New Roman" w:hAnsi="Times New Roman"/>
                <w:sz w:val="24"/>
                <w:szCs w:val="24"/>
              </w:rPr>
              <w:t>2781,6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7B16F54" w14:textId="185C6D70" w:rsidR="005D5803" w:rsidRPr="00D6716A" w:rsidRDefault="00D7154A" w:rsidP="005D5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6A">
              <w:rPr>
                <w:rFonts w:ascii="Times New Roman" w:hAnsi="Times New Roman"/>
                <w:sz w:val="24"/>
                <w:szCs w:val="24"/>
              </w:rPr>
              <w:t>4 011,6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D08B5A5" w14:textId="6E5999B5" w:rsidR="005D5803" w:rsidRPr="00C05670" w:rsidRDefault="00D6716A" w:rsidP="005D58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716A">
              <w:rPr>
                <w:rFonts w:ascii="Times New Roman" w:hAnsi="Times New Roman"/>
                <w:sz w:val="24"/>
                <w:szCs w:val="24"/>
              </w:rPr>
              <w:t>4 165,00</w:t>
            </w:r>
          </w:p>
        </w:tc>
        <w:tc>
          <w:tcPr>
            <w:tcW w:w="1191" w:type="dxa"/>
            <w:vAlign w:val="center"/>
          </w:tcPr>
          <w:p w14:paraId="222D4366" w14:textId="00929AE0" w:rsidR="005D5803" w:rsidRPr="00C05670" w:rsidRDefault="00D6716A" w:rsidP="005D58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716A">
              <w:rPr>
                <w:rFonts w:ascii="Times New Roman" w:hAnsi="Times New Roman"/>
                <w:sz w:val="24"/>
                <w:szCs w:val="24"/>
              </w:rPr>
              <w:t>3 910,09</w:t>
            </w:r>
          </w:p>
        </w:tc>
        <w:tc>
          <w:tcPr>
            <w:tcW w:w="1321" w:type="dxa"/>
            <w:vAlign w:val="center"/>
          </w:tcPr>
          <w:p w14:paraId="3D7F6C55" w14:textId="654B8033" w:rsidR="005D5803" w:rsidRPr="00C05670" w:rsidRDefault="00D6716A" w:rsidP="005D58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716A">
              <w:rPr>
                <w:rFonts w:ascii="Times New Roman" w:hAnsi="Times New Roman"/>
                <w:sz w:val="24"/>
                <w:szCs w:val="24"/>
              </w:rPr>
              <w:t>3 997,86</w:t>
            </w:r>
            <w:r w:rsidR="005D5803" w:rsidRPr="00D671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EFB7477" w14:textId="77777777" w:rsidR="00BD1AE5" w:rsidRDefault="00BD1AE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BD1AE5" w:rsidSect="00503CED">
          <w:footnotePr>
            <w:pos w:val="beneathText"/>
          </w:footnotePr>
          <w:pgSz w:w="11905" w:h="16837"/>
          <w:pgMar w:top="284" w:right="850" w:bottom="142" w:left="1701" w:header="720" w:footer="720" w:gutter="0"/>
          <w:cols w:space="720"/>
          <w:docGrid w:linePitch="272"/>
        </w:sectPr>
      </w:pPr>
    </w:p>
    <w:p w14:paraId="7FAFD05E" w14:textId="77777777" w:rsidR="00BD1AE5" w:rsidRPr="00AD2ACC" w:rsidRDefault="00BD1AE5" w:rsidP="00BD1AE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6D9AFDF" w14:textId="77777777" w:rsidR="00BD1AE5" w:rsidRDefault="00BD1AE5" w:rsidP="00BD1AE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83CAC18" w14:textId="77777777" w:rsidR="00BD1AE5" w:rsidRPr="00470D36" w:rsidRDefault="00BD1AE5" w:rsidP="00BD1AE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0AA2E366" w14:textId="77777777" w:rsidR="00BD1AE5" w:rsidRPr="00470D36" w:rsidRDefault="00BD1AE5" w:rsidP="00BD1AE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BD1AE5" w:rsidRPr="00470D36" w14:paraId="58C7AD33" w14:textId="77777777" w:rsidTr="00560513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A68E4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6CC72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DEE2E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4078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255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BD1AE5" w:rsidRPr="00470D36" w14:paraId="61C1F9E4" w14:textId="77777777" w:rsidTr="00560513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5198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CC8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B22B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20B1" w14:textId="2732AFFA" w:rsidR="00BD1AE5" w:rsidRPr="00470D36" w:rsidRDefault="00503CED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16EC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F6F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BE6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9F2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843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BD1AE5" w:rsidRPr="00470D36" w14:paraId="3DB3379F" w14:textId="77777777" w:rsidTr="00560513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7AB7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4FC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D9A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6C8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AE5" w:rsidRPr="00470D36" w14:paraId="1E6B4DC3" w14:textId="77777777" w:rsidTr="00560513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94BF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FE4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02C4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D0E0" w14:textId="5C25BFDB" w:rsidR="00BD1AE5" w:rsidRPr="00D6716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1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F9A4" w14:textId="77777777" w:rsidR="00BD1AE5" w:rsidRPr="00D6716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1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E15E" w14:textId="77777777" w:rsidR="00BD1AE5" w:rsidRPr="00D6716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1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B65A" w14:textId="77777777" w:rsidR="00BD1AE5" w:rsidRPr="00D6716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1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876A" w14:textId="77777777" w:rsidR="00BD1AE5" w:rsidRPr="00D6716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1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DCED" w14:textId="77777777" w:rsidR="00BD1AE5" w:rsidRPr="00D6716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1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D1AE5" w:rsidRPr="00470D36" w14:paraId="61D4937A" w14:textId="77777777" w:rsidTr="00560513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E744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E2BC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7A2" w14:textId="77777777" w:rsidR="00BD1AE5" w:rsidRPr="00470D36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2375" w14:textId="6C35DA6C" w:rsidR="00BD1AE5" w:rsidRPr="00D6716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1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FC6B" w14:textId="77777777" w:rsidR="00BD1AE5" w:rsidRPr="00D6716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1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888F" w14:textId="77777777" w:rsidR="00BD1AE5" w:rsidRPr="00D6716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1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C12C" w14:textId="77777777" w:rsidR="00BD1AE5" w:rsidRPr="00D6716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1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C21" w14:textId="77777777" w:rsidR="00BD1AE5" w:rsidRPr="00D6716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16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8AFA" w14:textId="77777777" w:rsidR="00BD1AE5" w:rsidRPr="00D6716A" w:rsidRDefault="00BD1AE5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16A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332A967F" w14:textId="77777777" w:rsidR="00BD1AE5" w:rsidRDefault="00BD1AE5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BD1AE5" w:rsidSect="00BD1AE5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03DC648D" w14:textId="77777777" w:rsidR="00BD1AE5" w:rsidRDefault="00BD1AE5" w:rsidP="00BD1AE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90A239B" w14:textId="77777777" w:rsidR="00BD1AE5" w:rsidRDefault="00BD1AE5" w:rsidP="00BD1AE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04B57E" w14:textId="77777777" w:rsidR="00BD1AE5" w:rsidRPr="0056139B" w:rsidRDefault="00BD1AE5" w:rsidP="00BD1AE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30B387DA" w14:textId="77777777" w:rsidR="00BD1AE5" w:rsidRPr="000F1C2A" w:rsidRDefault="00BD1AE5" w:rsidP="00BD1AE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726F914E" w14:textId="77777777" w:rsidR="00BD1AE5" w:rsidRPr="000F1C2A" w:rsidRDefault="00BD1AE5" w:rsidP="00BD1AE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3D2658BE" w14:textId="77777777" w:rsidR="00BD1AE5" w:rsidRDefault="00BD1AE5" w:rsidP="00BD1AE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430"/>
        <w:gridCol w:w="1418"/>
        <w:gridCol w:w="1984"/>
      </w:tblGrid>
      <w:tr w:rsidR="0026564E" w:rsidRPr="009D7428" w14:paraId="34E07B6B" w14:textId="624BA7CC" w:rsidTr="00503CED">
        <w:trPr>
          <w:trHeight w:val="300"/>
        </w:trPr>
        <w:tc>
          <w:tcPr>
            <w:tcW w:w="802" w:type="dxa"/>
            <w:vMerge w:val="restart"/>
            <w:shd w:val="clear" w:color="auto" w:fill="auto"/>
            <w:vAlign w:val="center"/>
          </w:tcPr>
          <w:p w14:paraId="03275129" w14:textId="77777777" w:rsidR="0026564E" w:rsidRPr="009D7428" w:rsidRDefault="0026564E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14:paraId="16614719" w14:textId="77777777" w:rsidR="0026564E" w:rsidRPr="009D7428" w:rsidRDefault="0026564E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CF13C37" w14:textId="77777777" w:rsidR="0026564E" w:rsidRPr="009D7428" w:rsidRDefault="0026564E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711C59" w14:textId="702B6220" w:rsidR="0026564E" w:rsidRPr="009D7428" w:rsidRDefault="0026564E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503CED" w:rsidRPr="009D7428" w14:paraId="42AE5A64" w14:textId="0D5930A4" w:rsidTr="00503CED">
        <w:trPr>
          <w:trHeight w:val="300"/>
        </w:trPr>
        <w:tc>
          <w:tcPr>
            <w:tcW w:w="802" w:type="dxa"/>
            <w:vMerge/>
            <w:shd w:val="clear" w:color="auto" w:fill="auto"/>
            <w:vAlign w:val="center"/>
          </w:tcPr>
          <w:p w14:paraId="22EB802E" w14:textId="77777777" w:rsidR="00503CED" w:rsidRPr="009D7428" w:rsidRDefault="00503CED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14:paraId="3FA1230D" w14:textId="77777777" w:rsidR="00503CED" w:rsidRPr="009D7428" w:rsidRDefault="00503CED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CA885C" w14:textId="77777777" w:rsidR="00503CED" w:rsidRPr="009D7428" w:rsidRDefault="00503CED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ABC0CC" w14:textId="16D115F4" w:rsidR="00503CED" w:rsidRPr="00503CED" w:rsidRDefault="00503CED" w:rsidP="002656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3CED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503CED" w:rsidRPr="009D7428" w14:paraId="06809F3A" w14:textId="2AD5793C" w:rsidTr="00503CED">
        <w:tc>
          <w:tcPr>
            <w:tcW w:w="802" w:type="dxa"/>
            <w:shd w:val="clear" w:color="auto" w:fill="auto"/>
          </w:tcPr>
          <w:p w14:paraId="1FEB314B" w14:textId="45218A20" w:rsidR="00503CED" w:rsidRPr="009D7428" w:rsidRDefault="00D6716A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03CED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1CCEDB79" w14:textId="77777777" w:rsidR="00503CED" w:rsidRPr="009D7428" w:rsidRDefault="00503CED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66089" w14:textId="77777777" w:rsidR="00503CED" w:rsidRPr="009D7428" w:rsidRDefault="00503CED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C13F" w14:textId="236E0B2B" w:rsidR="00503CED" w:rsidRPr="00C05670" w:rsidRDefault="00D6716A" w:rsidP="0026564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6716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D6716A">
              <w:rPr>
                <w:rFonts w:ascii="Times New Roman" w:hAnsi="Times New Roman"/>
                <w:sz w:val="26"/>
                <w:szCs w:val="26"/>
                <w:lang w:eastAsia="ru-RU"/>
              </w:rPr>
              <w:t>725</w:t>
            </w:r>
          </w:p>
        </w:tc>
      </w:tr>
    </w:tbl>
    <w:p w14:paraId="0F693722" w14:textId="7777777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274DCA1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BD1AE5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6840FF0D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858B83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3E45E8BF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AFEBE28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E3688A">
        <w:rPr>
          <w:rFonts w:ascii="Times New Roman" w:hAnsi="Times New Roman"/>
          <w:sz w:val="28"/>
          <w:szCs w:val="28"/>
        </w:rPr>
        <w:t>3</w:t>
      </w:r>
      <w:r w:rsidR="007548C2">
        <w:rPr>
          <w:rFonts w:ascii="Times New Roman" w:hAnsi="Times New Roman"/>
          <w:sz w:val="28"/>
          <w:szCs w:val="28"/>
        </w:rPr>
        <w:t>2</w:t>
      </w:r>
    </w:p>
    <w:p w14:paraId="39D1C50C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F811FE5" w14:textId="2753AE34" w:rsidR="00043E1E" w:rsidRPr="00C05670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C05670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7548C2" w:rsidRPr="00C05670">
        <w:rPr>
          <w:rFonts w:ascii="Times New Roman" w:hAnsi="Times New Roman"/>
          <w:sz w:val="28"/>
          <w:szCs w:val="28"/>
        </w:rPr>
        <w:t>ООО «</w:t>
      </w:r>
      <w:r w:rsidR="00C05670" w:rsidRPr="00C05670">
        <w:rPr>
          <w:rFonts w:ascii="Times New Roman" w:hAnsi="Times New Roman"/>
          <w:sz w:val="28"/>
        </w:rPr>
        <w:t>Специализированные перевозки Рязанской ГРЭС</w:t>
      </w:r>
      <w:r w:rsidR="007548C2" w:rsidRPr="00C05670">
        <w:rPr>
          <w:rFonts w:ascii="Times New Roman" w:hAnsi="Times New Roman"/>
          <w:sz w:val="28"/>
          <w:szCs w:val="28"/>
        </w:rPr>
        <w:t>» Пронского</w:t>
      </w:r>
      <w:r w:rsidR="00C05670">
        <w:rPr>
          <w:rFonts w:ascii="Times New Roman" w:hAnsi="Times New Roman"/>
          <w:sz w:val="28"/>
          <w:szCs w:val="28"/>
        </w:rPr>
        <w:t> </w:t>
      </w:r>
      <w:r w:rsidR="007548C2" w:rsidRPr="00C05670">
        <w:rPr>
          <w:rFonts w:ascii="Times New Roman" w:hAnsi="Times New Roman"/>
          <w:sz w:val="28"/>
          <w:szCs w:val="28"/>
        </w:rPr>
        <w:t>муниципального района</w:t>
      </w:r>
    </w:p>
    <w:p w14:paraId="57B1796B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04075E82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BE6EC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B889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24094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0FF43B52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27946C31" w14:textId="6DDE9DF5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</w:t>
            </w:r>
            <w:r w:rsidR="0022584D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43A51" w:rsidRPr="00AD2ACC" w14:paraId="1317DD34" w14:textId="77777777" w:rsidTr="00B57B68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5860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28B9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36D9" w14:textId="77777777" w:rsidR="00743A51" w:rsidRPr="00D6716A" w:rsidRDefault="00743A51" w:rsidP="00743A5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16A">
              <w:rPr>
                <w:rFonts w:ascii="Times New Roman" w:hAnsi="Times New Roman"/>
                <w:sz w:val="26"/>
                <w:szCs w:val="26"/>
              </w:rPr>
              <w:t>487,57</w:t>
            </w:r>
          </w:p>
        </w:tc>
      </w:tr>
      <w:tr w:rsidR="00743A51" w:rsidRPr="00AD2ACC" w14:paraId="09317425" w14:textId="77777777" w:rsidTr="00B57B68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A7A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31D7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F5CC" w14:textId="77777777" w:rsidR="00743A51" w:rsidRPr="00D6716A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16A">
              <w:rPr>
                <w:rFonts w:ascii="Times New Roman" w:hAnsi="Times New Roman"/>
                <w:sz w:val="26"/>
                <w:szCs w:val="26"/>
              </w:rPr>
              <w:t>1042,54</w:t>
            </w:r>
          </w:p>
        </w:tc>
      </w:tr>
      <w:tr w:rsidR="00743A51" w:rsidRPr="00AD2ACC" w14:paraId="60B4C982" w14:textId="77777777" w:rsidTr="00B57B68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6B89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342B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47D1" w14:textId="77777777" w:rsidR="00743A51" w:rsidRPr="00D6716A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16A">
              <w:rPr>
                <w:rFonts w:ascii="Times New Roman" w:hAnsi="Times New Roman"/>
                <w:sz w:val="26"/>
                <w:szCs w:val="26"/>
              </w:rPr>
              <w:t>1042,54</w:t>
            </w:r>
          </w:p>
        </w:tc>
      </w:tr>
      <w:tr w:rsidR="00743A51" w:rsidRPr="00AD2ACC" w14:paraId="5A5E7DD7" w14:textId="77777777" w:rsidTr="00B57B68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5CFE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2ACE" w14:textId="11588A23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503CED">
              <w:rPr>
                <w:rFonts w:ascii="Times New Roman" w:hAnsi="Times New Roman"/>
                <w:sz w:val="26"/>
                <w:szCs w:val="26"/>
              </w:rPr>
              <w:t>0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3CED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F2F5" w14:textId="74F1B6D4" w:rsidR="00743A51" w:rsidRPr="00D6716A" w:rsidRDefault="00D7154A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716A">
              <w:rPr>
                <w:rFonts w:ascii="Times New Roman" w:hAnsi="Times New Roman"/>
                <w:sz w:val="26"/>
                <w:szCs w:val="26"/>
              </w:rPr>
              <w:t>1 106,18</w:t>
            </w:r>
          </w:p>
        </w:tc>
      </w:tr>
      <w:tr w:rsidR="00743A51" w:rsidRPr="00AD2ACC" w14:paraId="7B0807AB" w14:textId="77777777" w:rsidTr="00B57B68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7CF7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0419" w14:textId="461E5C4D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503CED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503CED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503CED">
              <w:rPr>
                <w:rFonts w:ascii="Times New Roman" w:hAnsi="Times New Roman"/>
                <w:sz w:val="26"/>
                <w:szCs w:val="26"/>
              </w:rPr>
              <w:t>1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3CED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503CED">
              <w:rPr>
                <w:rFonts w:ascii="Times New Roman" w:hAnsi="Times New Roman"/>
                <w:sz w:val="26"/>
                <w:szCs w:val="26"/>
              </w:rPr>
              <w:t>2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EA01" w14:textId="694CF464" w:rsidR="00743A51" w:rsidRPr="00C05670" w:rsidRDefault="00D6716A" w:rsidP="00743A5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6716A">
              <w:rPr>
                <w:rFonts w:ascii="Times New Roman" w:hAnsi="Times New Roman"/>
                <w:sz w:val="26"/>
                <w:szCs w:val="26"/>
              </w:rPr>
              <w:t>1 117,99</w:t>
            </w:r>
          </w:p>
        </w:tc>
      </w:tr>
      <w:tr w:rsidR="00743A51" w:rsidRPr="00AD2ACC" w14:paraId="5D67BAEC" w14:textId="77777777" w:rsidTr="00B57B6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2D1E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DDCB" w14:textId="1AA6700B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503CED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AD2ACC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55D" w14:textId="41B8AE5C" w:rsidR="00743A51" w:rsidRPr="00C05670" w:rsidRDefault="00D6716A" w:rsidP="00743A5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6716A">
              <w:rPr>
                <w:rFonts w:ascii="Times New Roman" w:hAnsi="Times New Roman"/>
                <w:sz w:val="26"/>
                <w:szCs w:val="26"/>
              </w:rPr>
              <w:t>1 117,99</w:t>
            </w:r>
          </w:p>
        </w:tc>
      </w:tr>
      <w:tr w:rsidR="00743A51" w:rsidRPr="00AD2ACC" w14:paraId="5CA048AB" w14:textId="77777777" w:rsidTr="00B57B6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DD47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C0F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19D" w14:textId="3AEA486C" w:rsidR="00743A51" w:rsidRPr="00C05670" w:rsidRDefault="00D6716A" w:rsidP="00743A5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6716A">
              <w:rPr>
                <w:rFonts w:ascii="Times New Roman" w:hAnsi="Times New Roman"/>
                <w:sz w:val="26"/>
                <w:szCs w:val="26"/>
              </w:rPr>
              <w:t>1 117,99</w:t>
            </w:r>
          </w:p>
        </w:tc>
      </w:tr>
      <w:tr w:rsidR="00743A51" w:rsidRPr="00AD2ACC" w14:paraId="1D37FD39" w14:textId="77777777" w:rsidTr="00B57B6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B0A6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92B0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6798" w14:textId="3B6CDD12" w:rsidR="00743A51" w:rsidRPr="00C05670" w:rsidRDefault="00D6716A" w:rsidP="00743A5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6716A">
              <w:rPr>
                <w:rFonts w:ascii="Times New Roman" w:hAnsi="Times New Roman"/>
                <w:sz w:val="26"/>
                <w:szCs w:val="26"/>
              </w:rPr>
              <w:t>981,14</w:t>
            </w:r>
          </w:p>
        </w:tc>
      </w:tr>
      <w:tr w:rsidR="00743A51" w:rsidRPr="00AD2ACC" w14:paraId="58E99CE2" w14:textId="77777777" w:rsidTr="00B57B6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46BB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14D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27BF" w14:textId="6A7B4FA5" w:rsidR="00743A51" w:rsidRPr="00C05670" w:rsidRDefault="00D6716A" w:rsidP="00743A5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6716A">
              <w:rPr>
                <w:rFonts w:ascii="Times New Roman" w:hAnsi="Times New Roman"/>
                <w:sz w:val="26"/>
                <w:szCs w:val="26"/>
              </w:rPr>
              <w:t>981,14</w:t>
            </w:r>
          </w:p>
        </w:tc>
      </w:tr>
      <w:tr w:rsidR="00743A51" w:rsidRPr="00AD2ACC" w14:paraId="42D445E3" w14:textId="77777777" w:rsidTr="00B57B68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636B" w14:textId="77777777" w:rsidR="00743A51" w:rsidRPr="00AD2ACC" w:rsidRDefault="00743A51" w:rsidP="00743A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721" w14:textId="77777777" w:rsidR="00743A51" w:rsidRPr="00AD2ACC" w:rsidRDefault="00743A51" w:rsidP="00743A51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CDC" w14:textId="2C08C4D3" w:rsidR="00743A51" w:rsidRPr="00C05670" w:rsidRDefault="00D6716A" w:rsidP="00743A5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6716A">
              <w:rPr>
                <w:rFonts w:ascii="Times New Roman" w:hAnsi="Times New Roman"/>
                <w:sz w:val="26"/>
                <w:szCs w:val="26"/>
              </w:rPr>
              <w:t>1 165,11</w:t>
            </w:r>
            <w:r w:rsidR="00743A51" w:rsidRPr="00D6716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489F9F1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0CA5855" w14:textId="77777777" w:rsidR="00B776AD" w:rsidRDefault="00B776AD" w:rsidP="00B776A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3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3"/>
    </w:p>
    <w:p w14:paraId="497254EB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23085C6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A88E4EE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0C35CCC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71CBCBE2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2598BC6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BD1AE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3918272">
    <w:abstractNumId w:val="0"/>
  </w:num>
  <w:num w:numId="2" w16cid:durableId="1807969427">
    <w:abstractNumId w:val="2"/>
  </w:num>
  <w:num w:numId="3" w16cid:durableId="2112357946">
    <w:abstractNumId w:val="1"/>
  </w:num>
  <w:num w:numId="4" w16cid:durableId="145386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3437"/>
    <w:rsid w:val="00026EE9"/>
    <w:rsid w:val="000335FD"/>
    <w:rsid w:val="00035622"/>
    <w:rsid w:val="000421F5"/>
    <w:rsid w:val="00043E1E"/>
    <w:rsid w:val="00066CD0"/>
    <w:rsid w:val="00072586"/>
    <w:rsid w:val="0007330E"/>
    <w:rsid w:val="00074690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0F375C"/>
    <w:rsid w:val="001114A2"/>
    <w:rsid w:val="00113747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2178"/>
    <w:rsid w:val="0021327E"/>
    <w:rsid w:val="002136CD"/>
    <w:rsid w:val="00216554"/>
    <w:rsid w:val="00217630"/>
    <w:rsid w:val="0022328F"/>
    <w:rsid w:val="00223359"/>
    <w:rsid w:val="0022352F"/>
    <w:rsid w:val="0022584D"/>
    <w:rsid w:val="00233A83"/>
    <w:rsid w:val="0026564E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242E7"/>
    <w:rsid w:val="00330CAF"/>
    <w:rsid w:val="00331B9A"/>
    <w:rsid w:val="00335E8E"/>
    <w:rsid w:val="0034465D"/>
    <w:rsid w:val="003707B4"/>
    <w:rsid w:val="00374C51"/>
    <w:rsid w:val="00375CB6"/>
    <w:rsid w:val="00376665"/>
    <w:rsid w:val="00377BF6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035"/>
    <w:rsid w:val="003E3640"/>
    <w:rsid w:val="003E5FFB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A5EB4"/>
    <w:rsid w:val="004B3914"/>
    <w:rsid w:val="004C66C4"/>
    <w:rsid w:val="004C6D31"/>
    <w:rsid w:val="004E698F"/>
    <w:rsid w:val="004E6B13"/>
    <w:rsid w:val="005005D9"/>
    <w:rsid w:val="00502802"/>
    <w:rsid w:val="00503CED"/>
    <w:rsid w:val="00504B57"/>
    <w:rsid w:val="00511047"/>
    <w:rsid w:val="0051171F"/>
    <w:rsid w:val="005122F9"/>
    <w:rsid w:val="00513E75"/>
    <w:rsid w:val="005412AB"/>
    <w:rsid w:val="00542FD3"/>
    <w:rsid w:val="005430F5"/>
    <w:rsid w:val="00554B8A"/>
    <w:rsid w:val="005565B4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5803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1013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08C2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43A51"/>
    <w:rsid w:val="007548C2"/>
    <w:rsid w:val="00756AC5"/>
    <w:rsid w:val="00763C43"/>
    <w:rsid w:val="007650B1"/>
    <w:rsid w:val="007734E7"/>
    <w:rsid w:val="007854B2"/>
    <w:rsid w:val="00787BF2"/>
    <w:rsid w:val="00791ED1"/>
    <w:rsid w:val="007B28FF"/>
    <w:rsid w:val="007B342D"/>
    <w:rsid w:val="007C6133"/>
    <w:rsid w:val="007D08C5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57C5A"/>
    <w:rsid w:val="008703C2"/>
    <w:rsid w:val="0087290F"/>
    <w:rsid w:val="00892514"/>
    <w:rsid w:val="00895870"/>
    <w:rsid w:val="0089684D"/>
    <w:rsid w:val="008A04BB"/>
    <w:rsid w:val="008B0617"/>
    <w:rsid w:val="008B2CAD"/>
    <w:rsid w:val="008B2E33"/>
    <w:rsid w:val="008B49DD"/>
    <w:rsid w:val="008C5B32"/>
    <w:rsid w:val="008D6829"/>
    <w:rsid w:val="008E4EB8"/>
    <w:rsid w:val="008F1074"/>
    <w:rsid w:val="008F20D0"/>
    <w:rsid w:val="008F6E3D"/>
    <w:rsid w:val="00900C93"/>
    <w:rsid w:val="00902313"/>
    <w:rsid w:val="00903BE4"/>
    <w:rsid w:val="009073B8"/>
    <w:rsid w:val="00911A03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67878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56980"/>
    <w:rsid w:val="00A76E6F"/>
    <w:rsid w:val="00A77659"/>
    <w:rsid w:val="00A84BD9"/>
    <w:rsid w:val="00A86040"/>
    <w:rsid w:val="00A879B1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776AD"/>
    <w:rsid w:val="00B808C6"/>
    <w:rsid w:val="00B80FBA"/>
    <w:rsid w:val="00B86961"/>
    <w:rsid w:val="00B93592"/>
    <w:rsid w:val="00BB09F2"/>
    <w:rsid w:val="00BB4B2A"/>
    <w:rsid w:val="00BB56E8"/>
    <w:rsid w:val="00BB6C1E"/>
    <w:rsid w:val="00BC2AAF"/>
    <w:rsid w:val="00BD0294"/>
    <w:rsid w:val="00BD1AE5"/>
    <w:rsid w:val="00BD633E"/>
    <w:rsid w:val="00BE776D"/>
    <w:rsid w:val="00BF03ED"/>
    <w:rsid w:val="00BF4E5E"/>
    <w:rsid w:val="00C001C5"/>
    <w:rsid w:val="00C05670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C75BB"/>
    <w:rsid w:val="00CD01B7"/>
    <w:rsid w:val="00CD47E3"/>
    <w:rsid w:val="00CD6601"/>
    <w:rsid w:val="00CE45D8"/>
    <w:rsid w:val="00CE6076"/>
    <w:rsid w:val="00CE7E7E"/>
    <w:rsid w:val="00CF1B75"/>
    <w:rsid w:val="00D01B41"/>
    <w:rsid w:val="00D03F87"/>
    <w:rsid w:val="00D14D61"/>
    <w:rsid w:val="00D261A0"/>
    <w:rsid w:val="00D30C5F"/>
    <w:rsid w:val="00D31047"/>
    <w:rsid w:val="00D32DA5"/>
    <w:rsid w:val="00D40C61"/>
    <w:rsid w:val="00D446FF"/>
    <w:rsid w:val="00D469DE"/>
    <w:rsid w:val="00D472C4"/>
    <w:rsid w:val="00D52A64"/>
    <w:rsid w:val="00D549E8"/>
    <w:rsid w:val="00D62F5B"/>
    <w:rsid w:val="00D6716A"/>
    <w:rsid w:val="00D672F4"/>
    <w:rsid w:val="00D7154A"/>
    <w:rsid w:val="00D83E5D"/>
    <w:rsid w:val="00D84FBB"/>
    <w:rsid w:val="00D94F06"/>
    <w:rsid w:val="00DA4818"/>
    <w:rsid w:val="00DA528F"/>
    <w:rsid w:val="00DA6918"/>
    <w:rsid w:val="00DB2436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88A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273C"/>
    <w:rsid w:val="00F137FD"/>
    <w:rsid w:val="00F1389C"/>
    <w:rsid w:val="00F23547"/>
    <w:rsid w:val="00F2533F"/>
    <w:rsid w:val="00F26734"/>
    <w:rsid w:val="00F2772D"/>
    <w:rsid w:val="00F3152B"/>
    <w:rsid w:val="00F41FED"/>
    <w:rsid w:val="00F51C85"/>
    <w:rsid w:val="00F57CB0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913C"/>
  <w15:chartTrackingRefBased/>
  <w15:docId w15:val="{AEC251ED-6C72-424A-B56F-B42563C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0621-4DC5-4E6F-B50C-513A6F97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127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21T15:47:00Z</cp:lastPrinted>
  <dcterms:created xsi:type="dcterms:W3CDTF">2022-09-29T12:16:00Z</dcterms:created>
  <dcterms:modified xsi:type="dcterms:W3CDTF">2022-11-21T15:47:00Z</dcterms:modified>
</cp:coreProperties>
</file>